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2C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600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00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87C9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2C61" w:rsidRPr="00CF2C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2C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2C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42B9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7A9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87C96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661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2C61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DD6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2017E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9493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07:26:00Z</cp:lastPrinted>
  <dcterms:created xsi:type="dcterms:W3CDTF">2019-04-09T07:26:00Z</dcterms:created>
  <dcterms:modified xsi:type="dcterms:W3CDTF">2019-04-09T07:26:00Z</dcterms:modified>
</cp:coreProperties>
</file>